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45A22E58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4F7C66A8" w:rsidR="00371E01" w:rsidRDefault="00371E01" w:rsidP="00676A26">
      <w:pPr>
        <w:spacing w:line="360" w:lineRule="exact"/>
        <w:ind w:left="284"/>
        <w:jc w:val="center"/>
      </w:pPr>
    </w:p>
    <w:p w14:paraId="3EA492AE" w14:textId="662B392A" w:rsidR="00371E01" w:rsidRDefault="00371E01" w:rsidP="00676A26">
      <w:pPr>
        <w:spacing w:line="360" w:lineRule="exact"/>
        <w:ind w:left="284"/>
        <w:jc w:val="center"/>
      </w:pPr>
    </w:p>
    <w:p w14:paraId="5C830884" w14:textId="22233FBB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93CA1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B93CA1">
        <w:rPr>
          <w:sz w:val="28"/>
          <w:szCs w:val="28"/>
        </w:rPr>
        <w:t>деятельности</w:t>
      </w:r>
    </w:p>
    <w:p w14:paraId="29EA9EC6" w14:textId="01FD57A8" w:rsidR="00F9066C" w:rsidRDefault="00F9066C">
      <w:r>
        <w:br w:type="page"/>
      </w:r>
    </w:p>
    <w:p w14:paraId="367E1461" w14:textId="7A587C60" w:rsidR="00D54B76" w:rsidRPr="000A68D3" w:rsidRDefault="00F9066C" w:rsidP="00F9066C">
      <w:pPr>
        <w:spacing w:line="36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4C6073" wp14:editId="05B34D56">
            <wp:simplePos x="0" y="0"/>
            <wp:positionH relativeFrom="margin">
              <wp:posOffset>183515</wp:posOffset>
            </wp:positionH>
            <wp:positionV relativeFrom="margin">
              <wp:align>top</wp:align>
            </wp:positionV>
            <wp:extent cx="6217920" cy="4284345"/>
            <wp:effectExtent l="0" t="0" r="0" b="1905"/>
            <wp:wrapTopAndBottom/>
            <wp:docPr id="165795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707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 w:rsidR="00B93CA1">
        <w:rPr>
          <w:sz w:val="28"/>
          <w:szCs w:val="28"/>
        </w:rPr>
        <w:t>Д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 w:rsidR="00411475">
        <w:rPr>
          <w:sz w:val="28"/>
          <w:szCs w:val="28"/>
        </w:rPr>
        <w:t>деятельности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2D44" w14:textId="77777777" w:rsidR="00834344" w:rsidRDefault="00834344">
      <w:r>
        <w:separator/>
      </w:r>
    </w:p>
  </w:endnote>
  <w:endnote w:type="continuationSeparator" w:id="0">
    <w:p w14:paraId="7DAA8C9C" w14:textId="77777777" w:rsidR="00834344" w:rsidRDefault="0083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FE92" w14:textId="77777777" w:rsidR="00834344" w:rsidRDefault="00834344">
      <w:r>
        <w:separator/>
      </w:r>
    </w:p>
  </w:footnote>
  <w:footnote w:type="continuationSeparator" w:id="0">
    <w:p w14:paraId="382B460C" w14:textId="77777777" w:rsidR="00834344" w:rsidRDefault="0083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E46A453" w:rsidR="002C18D1" w:rsidRDefault="00803D2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F9066C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C46B1C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F9066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F9066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E46A453" w:rsidR="002C18D1" w:rsidRDefault="00803D2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F9066C"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C46B1C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F9066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F9066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A52"/>
    <w:rsid w:val="00332E1C"/>
    <w:rsid w:val="00336E92"/>
    <w:rsid w:val="00356A09"/>
    <w:rsid w:val="00371E01"/>
    <w:rsid w:val="00373AD8"/>
    <w:rsid w:val="003A0C28"/>
    <w:rsid w:val="003E27A7"/>
    <w:rsid w:val="00403F43"/>
    <w:rsid w:val="00411475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03D27"/>
    <w:rsid w:val="00834344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93CA1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3B5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9066C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8</cp:revision>
  <cp:lastPrinted>2024-12-20T17:53:00Z</cp:lastPrinted>
  <dcterms:created xsi:type="dcterms:W3CDTF">2024-11-21T07:01:00Z</dcterms:created>
  <dcterms:modified xsi:type="dcterms:W3CDTF">2025-01-24T08:40:00Z</dcterms:modified>
</cp:coreProperties>
</file>